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671AB" w:rsidRPr="005C10E3" w:rsidTr="001E1D48">
        <w:tc>
          <w:tcPr>
            <w:tcW w:w="1428" w:type="dxa"/>
          </w:tcPr>
          <w:p w:rsidR="003671AB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1E1D48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3671AB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856279" w:rsidRDefault="003671AB" w:rsidP="00AA7B3A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3671A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С-04-</w:t>
            </w:r>
            <w:r w:rsidR="003671AB"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17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4B244F" w:rsidRP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Заданием на выпускную квалификационную работу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D1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пуск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валификацион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абот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оформлена в соответствии с требованиями.</w:t>
      </w:r>
    </w:p>
    <w:p w:rsidR="00D33C83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ыпускной квалификационной работы п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дставлена сброш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юрованн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м виде.</w:t>
      </w: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. Представлен графический материал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  <w:r w:rsidRPr="009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(</w:t>
      </w:r>
      <w:r w:rsidRPr="00987D2C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t>при наличии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</w:p>
    <w:p w:rsidR="00D33C83" w:rsidRDefault="00987D2C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2D3F75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Pr="004B244F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C83" w:rsidRPr="004B244F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D4931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77B45-86C5-415C-B97E-F7E18C2BBD71}"/>
</file>

<file path=customXml/itemProps2.xml><?xml version="1.0" encoding="utf-8"?>
<ds:datastoreItem xmlns:ds="http://schemas.openxmlformats.org/officeDocument/2006/customXml" ds:itemID="{893C770D-9CE1-4D2B-A60D-96B3EC50FD32}"/>
</file>

<file path=customXml/itemProps3.xml><?xml version="1.0" encoding="utf-8"?>
<ds:datastoreItem xmlns:ds="http://schemas.openxmlformats.org/officeDocument/2006/customXml" ds:itemID="{63092B24-C899-4EC6-A2A5-F08DA4D2E515}"/>
</file>

<file path=customXml/itemProps4.xml><?xml version="1.0" encoding="utf-8"?>
<ds:datastoreItem xmlns:ds="http://schemas.openxmlformats.org/officeDocument/2006/customXml" ds:itemID="{F3C4112A-AC71-41A8-A688-E50CA1FEC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Отчёт</dc:description>
  <cp:lastModifiedBy>Сергеева Наталья Михайловна</cp:lastModifiedBy>
  <cp:revision>2</cp:revision>
  <cp:lastPrinted>2020-09-15T13:42:00Z</cp:lastPrinted>
  <dcterms:created xsi:type="dcterms:W3CDTF">2020-12-14T09:29:00Z</dcterms:created>
  <dcterms:modified xsi:type="dcterms:W3CDTF">2020-1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